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03" w:rsidRDefault="00D83AF9" w:rsidP="00D83AF9">
      <w:pPr>
        <w:tabs>
          <w:tab w:val="right" w:pos="9070"/>
        </w:tabs>
        <w:ind w:firstLineChars="100" w:firstLine="160"/>
        <w:rPr>
          <w:rFonts w:ascii="ＭＳ 明朝" w:hAnsi="ＭＳ 明朝" w:hint="eastAsia"/>
          <w:kern w:val="0"/>
          <w:sz w:val="16"/>
          <w:szCs w:val="16"/>
        </w:rPr>
      </w:pPr>
      <w:bookmarkStart w:id="0" w:name="_GoBack"/>
      <w:bookmarkEnd w:id="0"/>
      <w:r>
        <w:rPr>
          <w:rFonts w:ascii="ＭＳ 明朝" w:hAnsi="ＭＳ 明朝" w:cs="ＭＳ Ｐゴシック"/>
          <w:kern w:val="0"/>
          <w:sz w:val="16"/>
          <w:szCs w:val="16"/>
        </w:rPr>
        <w:tab/>
      </w:r>
      <w:r w:rsidR="00405A03"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9A5C0E">
        <w:rPr>
          <w:rFonts w:ascii="ＭＳ 明朝" w:hAnsi="ＭＳ 明朝" w:cs="ＭＳ Ｐゴシック" w:hint="eastAsia"/>
          <w:kern w:val="0"/>
          <w:sz w:val="16"/>
          <w:szCs w:val="16"/>
        </w:rPr>
        <w:t>ビタミン</w:t>
      </w:r>
      <w:r w:rsidR="00405A03"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="00405A03"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 w:rsidR="00405A03"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="00405A03"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405A03">
        <w:rPr>
          <w:rFonts w:ascii="ＭＳ 明朝" w:hAnsi="ＭＳ 明朝" w:hint="eastAsia"/>
          <w:kern w:val="0"/>
          <w:sz w:val="16"/>
          <w:szCs w:val="16"/>
        </w:rPr>
        <w:t>１</w:t>
      </w:r>
    </w:p>
    <w:p w:rsidR="00BC70E8" w:rsidRPr="00BC70E8" w:rsidRDefault="00BC70E8" w:rsidP="00BC70E8">
      <w:pPr>
        <w:ind w:firstLineChars="100" w:firstLine="200"/>
        <w:jc w:val="left"/>
        <w:rPr>
          <w:rFonts w:ascii="ＭＳ 明朝" w:hAnsi="ＭＳ 明朝" w:hint="eastAsia"/>
          <w:kern w:val="0"/>
          <w:sz w:val="20"/>
        </w:rPr>
      </w:pPr>
      <w:r w:rsidRPr="00BC70E8">
        <w:rPr>
          <w:rFonts w:ascii="ＭＳ 明朝" w:hAnsi="ＭＳ 明朝" w:hint="eastAsia"/>
          <w:kern w:val="0"/>
          <w:sz w:val="20"/>
        </w:rPr>
        <w:t>日本</w:t>
      </w:r>
      <w:r w:rsidR="009A5C0E">
        <w:rPr>
          <w:rFonts w:ascii="ＭＳ 明朝" w:hAnsi="ＭＳ 明朝" w:hint="eastAsia"/>
          <w:kern w:val="0"/>
          <w:sz w:val="20"/>
        </w:rPr>
        <w:t>ビタミン</w:t>
      </w:r>
      <w:r w:rsidRPr="00BC70E8">
        <w:rPr>
          <w:rFonts w:ascii="ＭＳ 明朝" w:hAnsi="ＭＳ 明朝" w:hint="eastAsia"/>
          <w:kern w:val="0"/>
          <w:sz w:val="20"/>
        </w:rPr>
        <w:t>学会</w:t>
      </w:r>
      <w:r w:rsidR="009A5C0E" w:rsidRPr="009A5C0E">
        <w:rPr>
          <w:rFonts w:ascii="ＭＳ 明朝" w:hAnsi="ＭＳ 明朝" w:hint="eastAsia"/>
          <w:kern w:val="0"/>
          <w:sz w:val="20"/>
          <w:u w:val="single"/>
        </w:rPr>
        <w:t>第　　回大会</w:t>
      </w:r>
    </w:p>
    <w:p w:rsidR="00BC70E8" w:rsidRPr="00BC70E8" w:rsidRDefault="009A5C0E" w:rsidP="00BC70E8">
      <w:pPr>
        <w:ind w:firstLineChars="100" w:firstLine="200"/>
        <w:jc w:val="left"/>
        <w:rPr>
          <w:rFonts w:ascii="ＭＳ 明朝" w:hAnsi="ＭＳ 明朝" w:hint="eastAsia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公益</w:t>
      </w:r>
      <w:r w:rsidR="00BC70E8" w:rsidRPr="00BC70E8">
        <w:rPr>
          <w:rFonts w:ascii="ＭＳ 明朝" w:hAnsi="ＭＳ 明朝" w:hint="eastAsia"/>
          <w:kern w:val="0"/>
          <w:sz w:val="20"/>
        </w:rPr>
        <w:t>社団法人 日本</w:t>
      </w:r>
      <w:r>
        <w:rPr>
          <w:rFonts w:ascii="ＭＳ 明朝" w:hAnsi="ＭＳ 明朝" w:hint="eastAsia"/>
          <w:kern w:val="0"/>
          <w:sz w:val="20"/>
        </w:rPr>
        <w:t>ビタミン</w:t>
      </w:r>
      <w:r w:rsidR="00BC70E8" w:rsidRPr="00BC70E8">
        <w:rPr>
          <w:rFonts w:ascii="ＭＳ 明朝" w:hAnsi="ＭＳ 明朝" w:hint="eastAsia"/>
          <w:kern w:val="0"/>
          <w:sz w:val="20"/>
        </w:rPr>
        <w:t>学会　事務局　宛</w:t>
      </w:r>
    </w:p>
    <w:p w:rsidR="00BC70E8" w:rsidRPr="00BC70E8" w:rsidRDefault="00BC70E8" w:rsidP="00BC70E8">
      <w:pPr>
        <w:ind w:firstLineChars="100" w:firstLine="200"/>
        <w:jc w:val="left"/>
        <w:rPr>
          <w:rFonts w:ascii="ＭＳ 明朝" w:hAnsi="ＭＳ 明朝" w:hint="eastAsia"/>
          <w:kern w:val="0"/>
          <w:sz w:val="20"/>
        </w:rPr>
      </w:pPr>
      <w:r w:rsidRPr="00BC70E8">
        <w:rPr>
          <w:rFonts w:ascii="ＭＳ 明朝" w:hAnsi="ＭＳ 明朝" w:hint="eastAsia"/>
          <w:kern w:val="0"/>
          <w:sz w:val="20"/>
        </w:rPr>
        <w:t>e-mail：</w:t>
      </w:r>
      <w:r w:rsidR="009A5C0E" w:rsidRPr="009A5C0E">
        <w:rPr>
          <w:rFonts w:ascii="ＭＳ 明朝" w:hAnsi="ＭＳ 明朝"/>
          <w:kern w:val="0"/>
          <w:sz w:val="20"/>
        </w:rPr>
        <w:t>vsojkn@mbox.kyoto-inet.or.jp</w:t>
      </w:r>
    </w:p>
    <w:p w:rsidR="00B81C82" w:rsidRDefault="00BC70E8" w:rsidP="00BC70E8">
      <w:pPr>
        <w:ind w:firstLineChars="100" w:firstLine="200"/>
        <w:jc w:val="left"/>
        <w:rPr>
          <w:rFonts w:ascii="ＭＳ 明朝" w:hAnsi="ＭＳ 明朝"/>
          <w:kern w:val="0"/>
          <w:szCs w:val="21"/>
        </w:rPr>
      </w:pPr>
      <w:r w:rsidRPr="00BC70E8">
        <w:rPr>
          <w:rFonts w:ascii="ＭＳ 明朝" w:hAnsi="ＭＳ 明朝" w:hint="eastAsia"/>
          <w:kern w:val="0"/>
          <w:sz w:val="20"/>
        </w:rPr>
        <w:t>または、ＦＡＸ：</w:t>
      </w:r>
      <w:r w:rsidR="009A5C0E">
        <w:rPr>
          <w:rFonts w:ascii="ＭＳ 明朝" w:hAnsi="ＭＳ 明朝" w:hint="eastAsia"/>
          <w:kern w:val="0"/>
          <w:sz w:val="20"/>
        </w:rPr>
        <w:t>075-751-0314</w:t>
      </w: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講演者・演題発表者</w:t>
      </w:r>
      <w:r w:rsidRPr="00FD2C6C">
        <w:rPr>
          <w:rFonts w:hint="eastAsia"/>
          <w:b/>
          <w:kern w:val="0"/>
          <w:szCs w:val="24"/>
        </w:rPr>
        <w:t>）</w:t>
      </w:r>
    </w:p>
    <w:p w:rsidR="00B81C82" w:rsidRPr="006A4550" w:rsidRDefault="00B81C82" w:rsidP="00365695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:rsidTr="00F93834">
        <w:trPr>
          <w:trHeight w:val="147"/>
        </w:trPr>
        <w:tc>
          <w:tcPr>
            <w:tcW w:w="1526" w:type="dxa"/>
            <w:vAlign w:val="center"/>
          </w:tcPr>
          <w:p w:rsidR="006410B3" w:rsidRPr="006A4550" w:rsidRDefault="008546F9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  <w:vAlign w:val="center"/>
          </w:tcPr>
          <w:p w:rsidR="006410B3" w:rsidRPr="006A4550" w:rsidRDefault="00FA6C5B" w:rsidP="00F93834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F93834">
        <w:trPr>
          <w:trHeight w:val="840"/>
        </w:trPr>
        <w:tc>
          <w:tcPr>
            <w:tcW w:w="1526" w:type="dxa"/>
            <w:vAlign w:val="center"/>
          </w:tcPr>
          <w:p w:rsidR="006410B3" w:rsidRDefault="00FA6C5B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表者氏名</w:t>
            </w:r>
          </w:p>
          <w:p w:rsidR="00FA6C5B" w:rsidRPr="006A4550" w:rsidRDefault="00FA6C5B" w:rsidP="00F93834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全員）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6A4550" w:rsidTr="00F93834">
        <w:trPr>
          <w:trHeight w:val="830"/>
        </w:trPr>
        <w:tc>
          <w:tcPr>
            <w:tcW w:w="1526" w:type="dxa"/>
            <w:vAlign w:val="center"/>
          </w:tcPr>
          <w:p w:rsidR="006410B3" w:rsidRPr="006A4550" w:rsidRDefault="00FA6C5B" w:rsidP="00F938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表演題名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47072C" w:rsidTr="00F93834">
        <w:trPr>
          <w:trHeight w:val="549"/>
        </w:trPr>
        <w:tc>
          <w:tcPr>
            <w:tcW w:w="1526" w:type="dxa"/>
            <w:vAlign w:val="center"/>
          </w:tcPr>
          <w:p w:rsidR="00F93834" w:rsidRPr="0047072C" w:rsidRDefault="008B1C78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  <w:vAlign w:val="center"/>
          </w:tcPr>
          <w:p w:rsidR="006410B3" w:rsidRPr="0047072C" w:rsidRDefault="006410B3" w:rsidP="00F93834">
            <w:pPr>
              <w:jc w:val="center"/>
              <w:rPr>
                <w:kern w:val="0"/>
                <w:szCs w:val="21"/>
              </w:rPr>
            </w:pPr>
            <w:r w:rsidRPr="0047072C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47072C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47072C" w:rsidRDefault="00365695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47072C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%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47072C" w:rsidRDefault="006410B3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BE21DB" w:rsidRPr="0047072C" w:rsidRDefault="00BE21DB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47072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268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47072C" w:rsidTr="00FA6C5B">
        <w:trPr>
          <w:trHeight w:val="570"/>
        </w:trPr>
        <w:tc>
          <w:tcPr>
            <w:tcW w:w="1526" w:type="dxa"/>
            <w:vAlign w:val="center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47072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47072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47072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47"/>
        </w:trPr>
        <w:tc>
          <w:tcPr>
            <w:tcW w:w="1526" w:type="dxa"/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47072C" w:rsidRDefault="00AA284C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100</w:t>
            </w:r>
            <w:r w:rsidR="008546F9" w:rsidRPr="0047072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41"/>
        </w:trPr>
        <w:tc>
          <w:tcPr>
            <w:tcW w:w="1526" w:type="dxa"/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47072C" w:rsidRDefault="00FA6C5B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47072C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47072C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1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5</w:t>
            </w:r>
            <w:r w:rsidRPr="0047072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47072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47072C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47072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FA6C5B" w:rsidRPr="0047072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47072C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A284C" w:rsidRPr="0047072C" w:rsidRDefault="00AA284C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</w:tbl>
    <w:p w:rsidR="00060456" w:rsidRPr="0047072C" w:rsidRDefault="005A597D" w:rsidP="004F58C9">
      <w:pPr>
        <w:ind w:right="-2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筆頭演者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は</w:t>
      </w:r>
      <w:r w:rsidR="00AA284C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共同演者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も含めて該当する</w:t>
      </w: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COI</w:t>
      </w:r>
      <w:r w:rsidR="00937079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状態</w:t>
      </w: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をまとめて申告する。</w:t>
      </w:r>
      <w:r w:rsidR="00365695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(過去1年間を申告する。)</w:t>
      </w:r>
    </w:p>
    <w:p w:rsidR="00F93834" w:rsidRPr="0047072C" w:rsidRDefault="009708E6" w:rsidP="008B1C78">
      <w:pPr>
        <w:ind w:right="84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該当する場合、発表者（筆頭演者、共同演者）名、企業</w:t>
      </w:r>
      <w:r w:rsidR="00F93834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名を記載する。</w:t>
      </w:r>
    </w:p>
    <w:p w:rsidR="00F93834" w:rsidRPr="0047072C" w:rsidRDefault="00F93834" w:rsidP="008B1C78">
      <w:pPr>
        <w:ind w:right="84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例）日本太郎：○○製薬　日本花子：○○</w:t>
      </w:r>
      <w:r w:rsidR="009708E6"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薬品</w:t>
      </w:r>
    </w:p>
    <w:p w:rsidR="00537283" w:rsidRPr="0047072C" w:rsidRDefault="00537283" w:rsidP="00537283">
      <w:pPr>
        <w:ind w:right="-2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＊研究費、奨学寄付金は発表者個人か、発表者が所属する部局（講座、分野）あるいは研究室などへ研究</w:t>
      </w:r>
    </w:p>
    <w:p w:rsidR="00537283" w:rsidRPr="00796315" w:rsidRDefault="00537283" w:rsidP="00796315">
      <w:pPr>
        <w:ind w:right="-2" w:firstLineChars="100" w:firstLine="180"/>
        <w:rPr>
          <w:rFonts w:ascii="ＭＳ Ｐゴシック" w:eastAsia="ＭＳ Ｐゴシック" w:hAnsi="ＭＳ Ｐゴシック" w:hint="eastAsia"/>
          <w:kern w:val="0"/>
          <w:sz w:val="18"/>
          <w:szCs w:val="18"/>
        </w:rPr>
      </w:pPr>
      <w:r w:rsidRPr="0047072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成果の発表に関連し、開示すべきCOI状態にある企業や団体などからの提供があった場合に申告する。</w:t>
      </w:r>
    </w:p>
    <w:sectPr w:rsidR="00537283" w:rsidRPr="00796315" w:rsidSect="00AA284C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CE" w:rsidRDefault="00D949CE" w:rsidP="00E734DB">
      <w:r>
        <w:separator/>
      </w:r>
    </w:p>
  </w:endnote>
  <w:endnote w:type="continuationSeparator" w:id="0">
    <w:p w:rsidR="00D949CE" w:rsidRDefault="00D949CE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CE" w:rsidRDefault="00D949CE" w:rsidP="00E734DB">
      <w:r>
        <w:separator/>
      </w:r>
    </w:p>
  </w:footnote>
  <w:footnote w:type="continuationSeparator" w:id="0">
    <w:p w:rsidR="00D949CE" w:rsidRDefault="00D949CE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115"/>
    <w:multiLevelType w:val="hybridMultilevel"/>
    <w:tmpl w:val="E8441552"/>
    <w:lvl w:ilvl="0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62C0D66"/>
    <w:multiLevelType w:val="hybridMultilevel"/>
    <w:tmpl w:val="14508FF0"/>
    <w:lvl w:ilvl="0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56"/>
    <w:rsid w:val="00003C63"/>
    <w:rsid w:val="00005142"/>
    <w:rsid w:val="00044CE7"/>
    <w:rsid w:val="00053F5E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6516A"/>
    <w:rsid w:val="001744C9"/>
    <w:rsid w:val="001D1B51"/>
    <w:rsid w:val="001F6219"/>
    <w:rsid w:val="002037B7"/>
    <w:rsid w:val="002106AB"/>
    <w:rsid w:val="00231E63"/>
    <w:rsid w:val="00247468"/>
    <w:rsid w:val="002903CD"/>
    <w:rsid w:val="002916D7"/>
    <w:rsid w:val="002B71D0"/>
    <w:rsid w:val="002C0E38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65695"/>
    <w:rsid w:val="00370DA2"/>
    <w:rsid w:val="00372EAE"/>
    <w:rsid w:val="00381C7C"/>
    <w:rsid w:val="003A1050"/>
    <w:rsid w:val="003B483F"/>
    <w:rsid w:val="003D2EA7"/>
    <w:rsid w:val="003D7F24"/>
    <w:rsid w:val="003F187B"/>
    <w:rsid w:val="00405A03"/>
    <w:rsid w:val="00413729"/>
    <w:rsid w:val="00420871"/>
    <w:rsid w:val="00430FA8"/>
    <w:rsid w:val="00435685"/>
    <w:rsid w:val="00445016"/>
    <w:rsid w:val="0047072C"/>
    <w:rsid w:val="00471C93"/>
    <w:rsid w:val="0047291C"/>
    <w:rsid w:val="00474B14"/>
    <w:rsid w:val="00481557"/>
    <w:rsid w:val="00486FBC"/>
    <w:rsid w:val="00496AEA"/>
    <w:rsid w:val="004C7FE2"/>
    <w:rsid w:val="004D3747"/>
    <w:rsid w:val="004D67C5"/>
    <w:rsid w:val="004E3377"/>
    <w:rsid w:val="004F58C9"/>
    <w:rsid w:val="005274C6"/>
    <w:rsid w:val="005326CE"/>
    <w:rsid w:val="00537283"/>
    <w:rsid w:val="0053736F"/>
    <w:rsid w:val="00543AFB"/>
    <w:rsid w:val="005527E0"/>
    <w:rsid w:val="00555777"/>
    <w:rsid w:val="005703F4"/>
    <w:rsid w:val="00575E40"/>
    <w:rsid w:val="00581B53"/>
    <w:rsid w:val="005A597D"/>
    <w:rsid w:val="005B332C"/>
    <w:rsid w:val="005C00A0"/>
    <w:rsid w:val="005D33DE"/>
    <w:rsid w:val="005D56B7"/>
    <w:rsid w:val="005E2829"/>
    <w:rsid w:val="00603240"/>
    <w:rsid w:val="00612E75"/>
    <w:rsid w:val="006410B3"/>
    <w:rsid w:val="00643262"/>
    <w:rsid w:val="0066435E"/>
    <w:rsid w:val="006906FA"/>
    <w:rsid w:val="006A0D0B"/>
    <w:rsid w:val="006A2E86"/>
    <w:rsid w:val="006A455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92734"/>
    <w:rsid w:val="00796315"/>
    <w:rsid w:val="007A1245"/>
    <w:rsid w:val="007B2405"/>
    <w:rsid w:val="007B3B27"/>
    <w:rsid w:val="007E7B17"/>
    <w:rsid w:val="007F4BB7"/>
    <w:rsid w:val="008236C0"/>
    <w:rsid w:val="008368EF"/>
    <w:rsid w:val="00842E82"/>
    <w:rsid w:val="00853752"/>
    <w:rsid w:val="008546F9"/>
    <w:rsid w:val="00860B41"/>
    <w:rsid w:val="008644A4"/>
    <w:rsid w:val="00875099"/>
    <w:rsid w:val="00876DBB"/>
    <w:rsid w:val="008779BA"/>
    <w:rsid w:val="008A2B63"/>
    <w:rsid w:val="008A52E6"/>
    <w:rsid w:val="008B1C78"/>
    <w:rsid w:val="008C3AB1"/>
    <w:rsid w:val="008E29FA"/>
    <w:rsid w:val="0090504D"/>
    <w:rsid w:val="009264BB"/>
    <w:rsid w:val="009315AC"/>
    <w:rsid w:val="0093421C"/>
    <w:rsid w:val="00937079"/>
    <w:rsid w:val="009414D0"/>
    <w:rsid w:val="009415E5"/>
    <w:rsid w:val="009605D3"/>
    <w:rsid w:val="0096129D"/>
    <w:rsid w:val="009708E6"/>
    <w:rsid w:val="009A5C0E"/>
    <w:rsid w:val="009B0067"/>
    <w:rsid w:val="009B794A"/>
    <w:rsid w:val="009C338D"/>
    <w:rsid w:val="009D75E5"/>
    <w:rsid w:val="009F06B7"/>
    <w:rsid w:val="009F693C"/>
    <w:rsid w:val="009F707D"/>
    <w:rsid w:val="009F7FAC"/>
    <w:rsid w:val="00A124EF"/>
    <w:rsid w:val="00A210F5"/>
    <w:rsid w:val="00A32562"/>
    <w:rsid w:val="00A349BF"/>
    <w:rsid w:val="00A41ED3"/>
    <w:rsid w:val="00A45277"/>
    <w:rsid w:val="00A54A43"/>
    <w:rsid w:val="00A839C1"/>
    <w:rsid w:val="00A85A30"/>
    <w:rsid w:val="00A87CB6"/>
    <w:rsid w:val="00AA02DC"/>
    <w:rsid w:val="00AA284C"/>
    <w:rsid w:val="00AC0597"/>
    <w:rsid w:val="00AD185E"/>
    <w:rsid w:val="00AE222D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C70E8"/>
    <w:rsid w:val="00BE21DB"/>
    <w:rsid w:val="00BF3B6B"/>
    <w:rsid w:val="00C03295"/>
    <w:rsid w:val="00C03A4E"/>
    <w:rsid w:val="00C44360"/>
    <w:rsid w:val="00C612B5"/>
    <w:rsid w:val="00C80D7F"/>
    <w:rsid w:val="00C818C0"/>
    <w:rsid w:val="00C967C0"/>
    <w:rsid w:val="00CA3C72"/>
    <w:rsid w:val="00CB082F"/>
    <w:rsid w:val="00CB0FF2"/>
    <w:rsid w:val="00CB16A0"/>
    <w:rsid w:val="00CB4B3E"/>
    <w:rsid w:val="00CB541E"/>
    <w:rsid w:val="00CB7E83"/>
    <w:rsid w:val="00CD7FCF"/>
    <w:rsid w:val="00CE7AED"/>
    <w:rsid w:val="00D076CA"/>
    <w:rsid w:val="00D65A2B"/>
    <w:rsid w:val="00D74AE5"/>
    <w:rsid w:val="00D83AF9"/>
    <w:rsid w:val="00D949CE"/>
    <w:rsid w:val="00D96154"/>
    <w:rsid w:val="00D97645"/>
    <w:rsid w:val="00DA4642"/>
    <w:rsid w:val="00DB7A57"/>
    <w:rsid w:val="00DC0123"/>
    <w:rsid w:val="00DC0147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06726"/>
    <w:rsid w:val="00F11E1A"/>
    <w:rsid w:val="00F208E4"/>
    <w:rsid w:val="00F229E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90C35"/>
    <w:rsid w:val="00F93834"/>
    <w:rsid w:val="00FA50FE"/>
    <w:rsid w:val="00FA6C5B"/>
    <w:rsid w:val="00FB5434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3BA-5082-4D85-8354-7DBDC9D9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creator>k-onishi</dc:creator>
  <cp:lastModifiedBy>TODA</cp:lastModifiedBy>
  <cp:revision>2</cp:revision>
  <cp:lastPrinted>2015-05-28T10:09:00Z</cp:lastPrinted>
  <dcterms:created xsi:type="dcterms:W3CDTF">2016-04-14T07:45:00Z</dcterms:created>
  <dcterms:modified xsi:type="dcterms:W3CDTF">2016-04-14T07:45:00Z</dcterms:modified>
</cp:coreProperties>
</file>